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770EA" w:rsidRDefault="00D5792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C770E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1C14A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0D5BCD" w:rsidRDefault="00204151" w:rsidP="000D5BCD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35x45mm boyutlarında yüz maksimum 36mm ile minimum 32mm arasında olmalıdır.</w:t>
      </w:r>
      <w:r>
        <w:rPr>
          <w:shd w:val="clear" w:color="auto" w:fill="FFFFFF"/>
        </w:rPr>
        <w:t>)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Çalışılan kurumun antetli kağıdına, Yunanistan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, Türkçe, Yunanca veya İngilizce dillerinden biriyle yazılmalıdır)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urum kimlik kartı fotokopisi 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 da</w:t>
      </w:r>
      <w:r w:rsidR="0012070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banka şubesinden alınmış, imzalı hesap özeti </w:t>
      </w:r>
    </w:p>
    <w:p w:rsidR="00120704" w:rsidRDefault="00120704" w:rsidP="0012070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0D5BCD" w:rsidRP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cs="Arial"/>
        </w:rPr>
        <w:t>Konfirmeli  otel rezervasyonu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cs="Arial"/>
        </w:rPr>
        <w:t xml:space="preserve">Konfirmeli gidiş-dönüş uçak/tren/otobüs/gemi/feribot bilet rezervasyonu (orijinal bilet talep edilebilir) veya diğer ulaşım belgeleri  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D5BCD" w:rsidRDefault="000D5BCD" w:rsidP="000D5BC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Pr="00204151" w:rsidRDefault="003906C2" w:rsidP="000D5BCD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F1" w:rsidRDefault="004044F1">
      <w:pPr>
        <w:spacing w:line="240" w:lineRule="auto"/>
      </w:pPr>
      <w:r>
        <w:separator/>
      </w:r>
    </w:p>
  </w:endnote>
  <w:endnote w:type="continuationSeparator" w:id="0">
    <w:p w:rsidR="004044F1" w:rsidRDefault="0040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53" w:rsidRDefault="00E103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1035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53" w:rsidRDefault="00E103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F1" w:rsidRDefault="004044F1">
      <w:pPr>
        <w:spacing w:line="240" w:lineRule="auto"/>
      </w:pPr>
      <w:r>
        <w:separator/>
      </w:r>
    </w:p>
  </w:footnote>
  <w:footnote w:type="continuationSeparator" w:id="0">
    <w:p w:rsidR="004044F1" w:rsidRDefault="00404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53" w:rsidRDefault="00E103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53" w:rsidRDefault="00E103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5BCD"/>
    <w:rsid w:val="001060D4"/>
    <w:rsid w:val="00120704"/>
    <w:rsid w:val="001327D2"/>
    <w:rsid w:val="001708EE"/>
    <w:rsid w:val="001924C6"/>
    <w:rsid w:val="001C14AE"/>
    <w:rsid w:val="00204151"/>
    <w:rsid w:val="00236E0D"/>
    <w:rsid w:val="002B76E9"/>
    <w:rsid w:val="003109BD"/>
    <w:rsid w:val="00333732"/>
    <w:rsid w:val="003677C1"/>
    <w:rsid w:val="003906C2"/>
    <w:rsid w:val="003B28AA"/>
    <w:rsid w:val="003E589C"/>
    <w:rsid w:val="004044F1"/>
    <w:rsid w:val="00417DEF"/>
    <w:rsid w:val="0048096B"/>
    <w:rsid w:val="005C3708"/>
    <w:rsid w:val="00600788"/>
    <w:rsid w:val="006114C8"/>
    <w:rsid w:val="0062307F"/>
    <w:rsid w:val="00672FD9"/>
    <w:rsid w:val="00683B65"/>
    <w:rsid w:val="00686C53"/>
    <w:rsid w:val="006929C7"/>
    <w:rsid w:val="006B40AF"/>
    <w:rsid w:val="006C4509"/>
    <w:rsid w:val="00747A9B"/>
    <w:rsid w:val="00764CFD"/>
    <w:rsid w:val="007C6438"/>
    <w:rsid w:val="00824208"/>
    <w:rsid w:val="008927E1"/>
    <w:rsid w:val="00895A0E"/>
    <w:rsid w:val="00941FF6"/>
    <w:rsid w:val="00954D37"/>
    <w:rsid w:val="00A15EB2"/>
    <w:rsid w:val="00AA4E3F"/>
    <w:rsid w:val="00AE125B"/>
    <w:rsid w:val="00B44B25"/>
    <w:rsid w:val="00B62A01"/>
    <w:rsid w:val="00BC6EC5"/>
    <w:rsid w:val="00C7059B"/>
    <w:rsid w:val="00C770EA"/>
    <w:rsid w:val="00CD0E38"/>
    <w:rsid w:val="00D57928"/>
    <w:rsid w:val="00E10353"/>
    <w:rsid w:val="00EA639E"/>
    <w:rsid w:val="00ED1DCE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E342-3179-4B52-820D-F8F23FF0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3-09-12T23:18:00Z</dcterms:modified>
</cp:coreProperties>
</file>